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142" w:hanging="0"/>
        <w:rPr>
          <w:rFonts w:ascii="Arial" w:hAnsi="Arial" w:cs="Arial"/>
          <w:b/>
          <w:b/>
          <w:color w:val="F09120"/>
        </w:rPr>
      </w:pPr>
      <w:r>
        <w:rPr/>
      </w:r>
    </w:p>
    <w:tbl>
      <w:tblPr>
        <w:tblStyle w:val="Tabela-Siatka1"/>
        <w:tblW w:w="14708" w:type="dxa"/>
        <w:jc w:val="left"/>
        <w:tblInd w:w="0" w:type="dxa"/>
        <w:tblCellMar>
          <w:top w:w="57" w:type="dxa"/>
          <w:left w:w="107" w:type="dxa"/>
          <w:bottom w:w="57" w:type="dxa"/>
          <w:right w:w="108" w:type="dxa"/>
        </w:tblCellMar>
        <w:tblLook w:noVBand="1" w:val="04a0" w:noHBand="0" w:lastColumn="0" w:firstColumn="1" w:lastRow="0" w:firstRow="1"/>
      </w:tblPr>
      <w:tblGrid>
        <w:gridCol w:w="1807"/>
        <w:gridCol w:w="2552"/>
        <w:gridCol w:w="141"/>
        <w:gridCol w:w="2411"/>
        <w:gridCol w:w="2694"/>
        <w:gridCol w:w="141"/>
        <w:gridCol w:w="2380"/>
        <w:gridCol w:w="30"/>
        <w:gridCol w:w="141"/>
        <w:gridCol w:w="2410"/>
      </w:tblGrid>
      <w:tr>
        <w:trPr>
          <w:tblHeader w:val="true"/>
          <w:trHeight w:val="270" w:hRule="atLeast"/>
        </w:trPr>
        <w:tc>
          <w:tcPr>
            <w:tcW w:w="1807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  <w:insideH w:val="single" w:sz="6" w:space="0" w:color="FFFFFF"/>
              <w:insideV w:val="single" w:sz="6" w:space="0" w:color="FFFFFF"/>
            </w:tcBorders>
            <w:shd w:color="auto" w:fill="FF9933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cs="Arial"/>
                <w:b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5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  <w:insideH w:val="single" w:sz="6" w:space="0" w:color="FFFFFF"/>
              <w:insideV w:val="single" w:sz="6" w:space="0" w:color="FFFFFF"/>
            </w:tcBorders>
            <w:shd w:color="auto" w:fill="FF9933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cs="Arial"/>
                <w:b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552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  <w:insideH w:val="single" w:sz="6" w:space="0" w:color="FFFFFF"/>
              <w:insideV w:val="single" w:sz="6" w:space="0" w:color="FFFFFF"/>
            </w:tcBorders>
            <w:shd w:color="auto" w:fill="FF9933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cs="Arial"/>
                <w:b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69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  <w:insideH w:val="single" w:sz="6" w:space="0" w:color="FFFFFF"/>
              <w:insideV w:val="single" w:sz="6" w:space="0" w:color="FFFFFF"/>
            </w:tcBorders>
            <w:shd w:color="auto" w:fill="FF9933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cs="Arial"/>
                <w:b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21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  <w:insideH w:val="single" w:sz="6" w:space="0" w:color="FFFFFF"/>
              <w:insideV w:val="single" w:sz="6" w:space="0" w:color="FFFFFF"/>
            </w:tcBorders>
            <w:shd w:color="auto" w:fill="FF9933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cs="Arial"/>
                <w:b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581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  <w:insideH w:val="single" w:sz="6" w:space="0" w:color="FFFFFF"/>
              <w:insideV w:val="single" w:sz="6" w:space="0" w:color="FFFFFF"/>
            </w:tcBorders>
            <w:shd w:color="auto" w:fill="FF9933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>
        <w:trPr>
          <w:tblHeader w:val="true"/>
        </w:trPr>
        <w:tc>
          <w:tcPr>
            <w:tcW w:w="1807" w:type="dxa"/>
            <w:vMerge w:val="continue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  <w:insideH w:val="single" w:sz="6" w:space="0" w:color="FFFFFF"/>
              <w:insideV w:val="single" w:sz="6" w:space="0" w:color="FFFFFF"/>
            </w:tcBorders>
            <w:shd w:color="auto" w:fill="FF9933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Calibri" w:cs="Arial"/>
                <w:b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r>
          </w:p>
        </w:tc>
        <w:tc>
          <w:tcPr>
            <w:tcW w:w="12900" w:type="dxa"/>
            <w:gridSpan w:val="9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  <w:insideH w:val="single" w:sz="6" w:space="0" w:color="FFFFFF"/>
              <w:insideV w:val="nil"/>
            </w:tcBorders>
            <w:shd w:color="auto" w:fill="FF9933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cs="Arial"/>
                <w:b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>
        <w:trPr/>
        <w:tc>
          <w:tcPr>
            <w:tcW w:w="14707" w:type="dxa"/>
            <w:gridSpan w:val="10"/>
            <w:tcBorders>
              <w:top w:val="single" w:sz="6" w:space="0" w:color="FFFFFF"/>
              <w:left w:val="single" w:sz="6" w:space="0" w:color="FFFFFF"/>
              <w:bottom w:val="single" w:sz="6" w:space="0" w:color="00000A"/>
              <w:right w:val="single" w:sz="6" w:space="0" w:color="FFFFFF"/>
              <w:insideH w:val="single" w:sz="6" w:space="0" w:color="00000A"/>
              <w:insideV w:val="single" w:sz="6" w:space="0" w:color="FFFFFF"/>
            </w:tcBorders>
            <w:shd w:color="auto" w:fill="1F497D" w:themeFill="text2" w:val="clear"/>
            <w:tcMar>
              <w:left w:w="107" w:type="dxa"/>
            </w:tcMar>
            <w:vAlign w:val="bottom"/>
          </w:tcPr>
          <w:p>
            <w:pPr>
              <w:pStyle w:val="Normal"/>
              <w:tabs>
                <w:tab w:val="left" w:pos="6313" w:leader="none"/>
              </w:tabs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18"/>
                <w:szCs w:val="18"/>
                <w:lang w:eastAsia="pl-PL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Dział 1. </w:t>
            </w:r>
            <w:r>
              <w:rPr>
                <w:rFonts w:eastAsia="Times New Roman" w:cs="Times New Roman"/>
                <w:b/>
                <w:color w:val="FFFFFF" w:themeColor="background1"/>
                <w:sz w:val="18"/>
                <w:szCs w:val="18"/>
                <w:lang w:eastAsia="pl-PL"/>
              </w:rPr>
              <w:t>Mapa</w:t>
            </w:r>
          </w:p>
        </w:tc>
      </w:tr>
      <w:tr>
        <w:trPr/>
        <w:tc>
          <w:tcPr>
            <w:tcW w:w="1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. Geograficzny punkt widzenia</w:t>
            </w:r>
          </w:p>
          <w:p>
            <w:pPr>
              <w:pStyle w:val="Normal"/>
              <w:spacing w:lineRule="auto" w:line="240" w:before="0" w:after="0"/>
              <w:rPr>
                <w:rFonts w:eastAsia="Calibri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Narkisim"/>
                <w:color w:val="000000" w:themeColor="text1"/>
                <w:sz w:val="18"/>
                <w:szCs w:val="18"/>
              </w:rPr>
              <w:t>•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powiedzieć, czym jest geografia;</w:t>
            </w:r>
          </w:p>
          <w:p>
            <w:pPr>
              <w:pStyle w:val="Normal"/>
              <w:spacing w:lineRule="auto" w:line="240" w:before="0" w:after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powiedzieć, co to jest środowisko przyrodnicze </w:t>
              <w:br/>
              <w:t>i geograficzne;</w:t>
            </w:r>
          </w:p>
          <w:p>
            <w:pPr>
              <w:pStyle w:val="Normal"/>
              <w:spacing w:lineRule="auto" w:line="240" w:before="0" w:after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wymienić sfery ziemskie.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powiedzieć czy jest geografia;</w:t>
            </w:r>
          </w:p>
          <w:p>
            <w:pPr>
              <w:pStyle w:val="Normal"/>
              <w:spacing w:lineRule="auto" w:line="240" w:before="0" w:after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definiować elementy środowiska przyrodniczego;</w:t>
            </w:r>
          </w:p>
          <w:p>
            <w:pPr>
              <w:pStyle w:val="Normal"/>
              <w:spacing w:lineRule="auto" w:line="240" w:before="0" w:after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•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podawać przykłady, podać źródła wiedzy geograficznej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wyjaśnić pojęcie geografia</w:t>
            </w:r>
          </w:p>
          <w:p>
            <w:pPr>
              <w:pStyle w:val="Normal"/>
              <w:spacing w:lineRule="auto" w:line="240" w:before="0" w:after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Narkisim"/>
                <w:color w:val="000000" w:themeColor="text1"/>
                <w:sz w:val="18"/>
                <w:szCs w:val="18"/>
              </w:rPr>
              <w:t>•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definiować pojęcia: geografia, środowisko przyrodnicze </w:t>
              <w:br/>
              <w:t>i geograficzne;</w:t>
            </w:r>
          </w:p>
          <w:p>
            <w:pPr>
              <w:pStyle w:val="Normal"/>
              <w:spacing w:lineRule="auto" w:line="240" w:before="0" w:after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Narkisim"/>
                <w:color w:val="000000" w:themeColor="text1"/>
                <w:sz w:val="18"/>
                <w:szCs w:val="18"/>
              </w:rPr>
              <w:t>•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wymienić elementy środowiska przyrodniczego.</w:t>
            </w:r>
          </w:p>
        </w:tc>
        <w:tc>
          <w:tcPr>
            <w:tcW w:w="255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wyjaśnić pojęcie geografia;</w:t>
            </w:r>
          </w:p>
          <w:p>
            <w:pPr>
              <w:pStyle w:val="Normal"/>
              <w:spacing w:lineRule="auto" w:line="240" w:before="0" w:after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wybrać z podanych </w:t>
              <w:br/>
              <w:t>i przyporządkować elementy środowiska przyrodniczego.</w:t>
            </w:r>
          </w:p>
        </w:tc>
        <w:tc>
          <w:tcPr>
            <w:tcW w:w="25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wyjaśnić pojęcie geografia;</w:t>
            </w:r>
          </w:p>
          <w:p>
            <w:pPr>
              <w:pStyle w:val="Normal"/>
              <w:spacing w:lineRule="auto" w:line="240" w:before="0" w:after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podać powiązania między elementami środowiska przyrodniczego </w:t>
              <w:br/>
              <w:t>i geograficznego.</w:t>
            </w:r>
          </w:p>
        </w:tc>
      </w:tr>
      <w:tr>
        <w:trPr/>
        <w:tc>
          <w:tcPr>
            <w:tcW w:w="1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 xml:space="preserve">2. </w:t>
            </w: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Orientacja na mapie i globusie</w:t>
            </w:r>
          </w:p>
          <w:p>
            <w:pPr>
              <w:pStyle w:val="Normal"/>
              <w:spacing w:lineRule="auto" w:line="240" w:before="0" w:after="0"/>
              <w:rPr>
                <w:rFonts w:eastAsia="Calibri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wskazać na mapie półkule północną i południową, wschodnią i zachodnią;</w:t>
            </w:r>
          </w:p>
          <w:p>
            <w:pPr>
              <w:pStyle w:val="Normal"/>
              <w:spacing w:lineRule="auto" w:line="240" w:before="0" w:after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wskazać na globusie i mapie świata: bieguny, równik, południk zerowy i 180°, półkule, zwrotniki </w:t>
              <w:br/>
              <w:t>i koła podbiegunowe.</w:t>
            </w:r>
          </w:p>
          <w:p>
            <w:pPr>
              <w:pStyle w:val="Normal"/>
              <w:spacing w:lineRule="auto" w:line="240" w:before="0" w:after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zdefiniować pojęcia: bieguny, równik, południk zerowy i 180°, półkule, zwrotniki i koła podbiegunowe.</w:t>
            </w:r>
          </w:p>
        </w:tc>
        <w:tc>
          <w:tcPr>
            <w:tcW w:w="255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zdefiniować długość </w:t>
              <w:br/>
              <w:t>i szerokość geograficzną;</w:t>
            </w:r>
          </w:p>
          <w:p>
            <w:pPr>
              <w:pStyle w:val="Normal"/>
              <w:spacing w:lineRule="auto" w:line="240" w:before="0" w:after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opisać cechy południków </w:t>
              <w:br/>
              <w:t>i równoleżników;</w:t>
            </w:r>
          </w:p>
          <w:p>
            <w:pPr>
              <w:pStyle w:val="Normal"/>
              <w:spacing w:lineRule="auto" w:line="240" w:before="0" w:after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odczytać położenie punktów na mapie.</w:t>
            </w:r>
          </w:p>
        </w:tc>
        <w:tc>
          <w:tcPr>
            <w:tcW w:w="25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odczytać położenie obszaru;</w:t>
            </w:r>
          </w:p>
          <w:p>
            <w:pPr>
              <w:pStyle w:val="Normal"/>
              <w:spacing w:lineRule="auto" w:line="240" w:before="0" w:after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opracować trasę podróży, uwzględniając współrzędne geograficzne.</w:t>
            </w:r>
          </w:p>
        </w:tc>
      </w:tr>
      <w:tr>
        <w:trPr/>
        <w:tc>
          <w:tcPr>
            <w:tcW w:w="1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 xml:space="preserve">3. </w:t>
            </w: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Jak czytać mapę</w:t>
            </w:r>
          </w:p>
          <w:p>
            <w:pPr>
              <w:pStyle w:val="Normal"/>
              <w:spacing w:lineRule="auto" w:line="240" w:before="0" w:after="0"/>
              <w:rPr>
                <w:rFonts w:eastAsia="Calibri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powiedzieć, co to jest legenda mapy;</w:t>
            </w:r>
          </w:p>
          <w:p>
            <w:pPr>
              <w:pStyle w:val="Normal"/>
              <w:spacing w:lineRule="auto" w:line="240" w:before="0" w:after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wymienić elementy legendy na mapie.</w:t>
            </w:r>
          </w:p>
          <w:p>
            <w:pPr>
              <w:pStyle w:val="Normal"/>
              <w:spacing w:lineRule="auto" w:line="240" w:before="0" w:after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nazwać elementy mapy;</w:t>
            </w:r>
          </w:p>
          <w:p>
            <w:pPr>
              <w:pStyle w:val="Normal"/>
              <w:spacing w:lineRule="auto" w:line="240" w:before="0" w:after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wskazać i nazwać umieszczone na mapie znaki </w:t>
              <w:br/>
              <w:t>z legendy;</w:t>
            </w:r>
          </w:p>
          <w:p>
            <w:pPr>
              <w:pStyle w:val="Normal"/>
              <w:spacing w:lineRule="auto" w:line="240" w:before="0" w:after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•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wymienić elementy krajobrazu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zastosować legendę mapy do odczytywania informacji;</w:t>
            </w:r>
          </w:p>
          <w:p>
            <w:pPr>
              <w:pStyle w:val="Normal"/>
              <w:spacing w:lineRule="auto" w:line="240" w:before="0" w:after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wyjaśnić, do czego służy skala mapy;</w:t>
            </w:r>
          </w:p>
          <w:p>
            <w:pPr>
              <w:pStyle w:val="Normal"/>
              <w:spacing w:lineRule="auto" w:line="240" w:before="0" w:after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rozpoznać na mapie składniki krajobrazu Polski.</w:t>
            </w:r>
          </w:p>
          <w:p>
            <w:pPr>
              <w:pStyle w:val="Normal"/>
              <w:spacing w:lineRule="auto" w:line="240" w:before="0" w:after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</w:r>
          </w:p>
        </w:tc>
        <w:tc>
          <w:tcPr>
            <w:tcW w:w="255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korzystając ze skali mapy, obliczyć odległości między wybranymi obiektami;</w:t>
            </w:r>
          </w:p>
          <w:p>
            <w:pPr>
              <w:pStyle w:val="Normal"/>
              <w:spacing w:lineRule="auto" w:line="240" w:before="0" w:after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korzystając ze znaków umownych, odczytać informację z mapy fizycznej Polski.</w:t>
            </w:r>
          </w:p>
        </w:tc>
        <w:tc>
          <w:tcPr>
            <w:tcW w:w="25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scharakteryzować dany obszar, wykorzystując użyte</w:t>
              <w:br/>
              <w:t>w legendzie znaki umowne;</w:t>
            </w:r>
          </w:p>
          <w:p>
            <w:pPr>
              <w:pStyle w:val="Normal"/>
              <w:spacing w:lineRule="auto" w:line="240" w:before="0" w:after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wykonać pomiary na mapie </w:t>
              <w:br/>
              <w:t>i przeliczyć je, wykorzystując skalę;</w:t>
            </w:r>
          </w:p>
          <w:p>
            <w:pPr>
              <w:pStyle w:val="Normal"/>
              <w:spacing w:lineRule="auto" w:line="240" w:before="0" w:after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korzystając ze znaków umownych, odczytać informację z map tematycznych Polski.</w:t>
            </w:r>
          </w:p>
        </w:tc>
      </w:tr>
      <w:tr>
        <w:trPr>
          <w:trHeight w:val="618" w:hRule="atLeast"/>
        </w:trPr>
        <w:tc>
          <w:tcPr>
            <w:tcW w:w="1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4. Moja okolica na mapie</w:t>
            </w:r>
          </w:p>
          <w:p>
            <w:pPr>
              <w:pStyle w:val="Normal"/>
              <w:spacing w:lineRule="auto" w:line="240" w:before="0" w:after="0"/>
              <w:rPr>
                <w:rFonts w:eastAsia="Calibri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powiedzieć, czym jest wysokość względna</w:t>
              <w:br/>
              <w:t>i bezwzględna;</w:t>
            </w:r>
          </w:p>
          <w:p>
            <w:pPr>
              <w:pStyle w:val="Normal"/>
              <w:spacing w:lineRule="auto" w:line="240" w:before="0" w:after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wskazać na mapie poziomice;</w:t>
            </w:r>
          </w:p>
          <w:p>
            <w:pPr>
              <w:pStyle w:val="Normal"/>
              <w:spacing w:lineRule="auto" w:line="240" w:before="0" w:after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nazwać główne kierunki geograficzne.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obliczyć wysokość względną</w:t>
              <w:br/>
              <w:t>z podanych informacji;</w:t>
            </w:r>
          </w:p>
          <w:p>
            <w:pPr>
              <w:pStyle w:val="Normal"/>
              <w:spacing w:lineRule="auto" w:line="240" w:before="0" w:after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odczytać wartości poziomic;</w:t>
            </w:r>
          </w:p>
          <w:p>
            <w:pPr>
              <w:pStyle w:val="Normal"/>
              <w:spacing w:lineRule="auto" w:line="240" w:before="0" w:after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wskazać na mapie główne kierunki geograficzne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wskazać na podstawie rysunku poziomicowego mapy okolic szkoły konkretne formy terenu;</w:t>
            </w:r>
          </w:p>
          <w:p>
            <w:pPr>
              <w:pStyle w:val="Normal"/>
              <w:spacing w:lineRule="auto" w:line="240" w:before="0" w:after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odczytać wysokość bezwzględną z rysunku poziomicowego;</w:t>
            </w:r>
          </w:p>
          <w:p>
            <w:pPr>
              <w:pStyle w:val="Normal"/>
              <w:spacing w:lineRule="auto" w:line="240" w:before="0" w:after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zorientować mapę okolic szkoły;</w:t>
            </w:r>
          </w:p>
          <w:p>
            <w:pPr>
              <w:pStyle w:val="Normal"/>
              <w:spacing w:lineRule="auto" w:line="240" w:before="0" w:after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wskazać w terenie główne kierunki geograficzne na podstawie mapy.</w:t>
            </w:r>
          </w:p>
        </w:tc>
        <w:tc>
          <w:tcPr>
            <w:tcW w:w="255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odczytać wysokość bezwzględną z rysunku poziomicowego i obliczyć wysokość względną </w:t>
              <w:br/>
              <w:t>w zniesienia;</w:t>
            </w:r>
          </w:p>
          <w:p>
            <w:pPr>
              <w:pStyle w:val="Normal"/>
              <w:spacing w:lineRule="auto" w:line="240" w:before="0" w:after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określić, na podstawie rysunku poziomicowego stromiznę stoku.</w:t>
            </w:r>
          </w:p>
        </w:tc>
        <w:tc>
          <w:tcPr>
            <w:tcW w:w="25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omówić ukształtowanie powierzchni na podstawie rysunku poziomicowego;</w:t>
            </w:r>
          </w:p>
          <w:p>
            <w:pPr>
              <w:pStyle w:val="Normal"/>
              <w:spacing w:lineRule="auto" w:line="240" w:before="0" w:after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porównać elementy przedstawione na mapie </w:t>
              <w:br/>
              <w:t>z elementami zaobserwowanymi w terenie.</w:t>
            </w:r>
          </w:p>
        </w:tc>
      </w:tr>
      <w:tr>
        <w:trPr/>
        <w:tc>
          <w:tcPr>
            <w:tcW w:w="1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5. Odkrywanie mapy świata</w:t>
            </w:r>
          </w:p>
          <w:p>
            <w:pPr>
              <w:pStyle w:val="Normal"/>
              <w:spacing w:lineRule="auto" w:line="240" w:before="0" w:after="0"/>
              <w:rPr>
                <w:rFonts w:eastAsia="Calibri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wymienić kontynenty </w:t>
              <w:br/>
              <w:t>i oceany świata;</w:t>
            </w:r>
          </w:p>
          <w:p>
            <w:pPr>
              <w:pStyle w:val="Normal"/>
              <w:spacing w:lineRule="auto" w:line="240" w:before="0" w:after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wymienić, jakie mogą być na Ziemi formy ukształtowania powierzchni;</w:t>
            </w:r>
          </w:p>
          <w:p>
            <w:pPr>
              <w:pStyle w:val="Normal"/>
              <w:spacing w:lineRule="auto" w:line="240" w:before="0" w:after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wymienić nazwiska wielkich odkrywców.</w:t>
            </w:r>
          </w:p>
        </w:tc>
        <w:tc>
          <w:tcPr>
            <w:tcW w:w="2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wskazać na mapie kontynenty i oceany świata;</w:t>
            </w:r>
          </w:p>
          <w:p>
            <w:pPr>
              <w:pStyle w:val="Normal"/>
              <w:spacing w:lineRule="auto" w:line="240" w:before="0" w:after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swoimi słowami określić, czym są formy ukształtowania powierzchni.</w:t>
            </w:r>
          </w:p>
          <w:p>
            <w:pPr>
              <w:pStyle w:val="Normal"/>
              <w:spacing w:lineRule="auto" w:line="240" w:before="0" w:after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omówić położenie kontynentów i oceanów </w:t>
              <w:br/>
              <w:t>na mapie i względem siebie;</w:t>
            </w:r>
          </w:p>
          <w:p>
            <w:pPr>
              <w:pStyle w:val="Normal"/>
              <w:spacing w:lineRule="auto" w:line="240" w:before="0" w:after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wskazać na mapie wielkie formy ukształtowania powierzchni.</w:t>
            </w:r>
          </w:p>
        </w:tc>
        <w:tc>
          <w:tcPr>
            <w:tcW w:w="255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wskazać na mapie wielkie formy ukształtowania powierzchni na poszczególnych kontynentach;</w:t>
            </w:r>
          </w:p>
          <w:p>
            <w:pPr>
              <w:pStyle w:val="Normal"/>
              <w:spacing w:lineRule="auto" w:line="240" w:before="0" w:after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określić trasy pierwszych wypraw geograficznych.</w:t>
            </w:r>
          </w:p>
        </w:tc>
        <w:tc>
          <w:tcPr>
            <w:tcW w:w="255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wskazać i nazwać wielkie krainy geograficzne dla poszczególnych kontynentów;</w:t>
            </w:r>
          </w:p>
          <w:p>
            <w:pPr>
              <w:pStyle w:val="Normal"/>
              <w:spacing w:lineRule="auto" w:line="240" w:before="0" w:after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wskazać granice między kontynentami;</w:t>
            </w:r>
          </w:p>
          <w:p>
            <w:pPr>
              <w:pStyle w:val="Normal"/>
              <w:spacing w:lineRule="auto" w:line="240" w:before="0" w:after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porównać ukształtowanie kontynentów między sobą.</w:t>
            </w:r>
          </w:p>
        </w:tc>
      </w:tr>
      <w:tr>
        <w:trPr/>
        <w:tc>
          <w:tcPr>
            <w:tcW w:w="1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6. Podsumowanie działu</w:t>
            </w:r>
          </w:p>
        </w:tc>
        <w:tc>
          <w:tcPr>
            <w:tcW w:w="1290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</w:r>
          </w:p>
        </w:tc>
      </w:tr>
      <w:tr>
        <w:trPr/>
        <w:tc>
          <w:tcPr>
            <w:tcW w:w="14707" w:type="dxa"/>
            <w:gridSpan w:val="10"/>
            <w:tcBorders>
              <w:top w:val="single" w:sz="6" w:space="0" w:color="FFFFFF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1F497D" w:themeFill="text2" w:val="clear"/>
            <w:tcMar>
              <w:left w:w="107" w:type="dxa"/>
            </w:tcMar>
          </w:tcPr>
          <w:p>
            <w:pPr>
              <w:pStyle w:val="Normal"/>
              <w:tabs>
                <w:tab w:val="left" w:pos="9059" w:leader="none"/>
              </w:tabs>
              <w:spacing w:lineRule="auto" w:line="240" w:before="0" w:after="0"/>
              <w:jc w:val="center"/>
              <w:rPr>
                <w:rFonts w:eastAsia="Calibri" w:cs="Arial"/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Dział 2. Krajobrazy Polski</w:t>
            </w:r>
          </w:p>
        </w:tc>
      </w:tr>
      <w:tr>
        <w:trPr/>
        <w:tc>
          <w:tcPr>
            <w:tcW w:w="1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7. Krajobrazy Polski</w:t>
            </w:r>
          </w:p>
        </w:tc>
        <w:tc>
          <w:tcPr>
            <w:tcW w:w="26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azwać pasy rzeźby w Polsce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kreślić elementy środowiska wchodzące w skład krajobrazu.</w:t>
            </w:r>
          </w:p>
        </w:tc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nazwać pasy rzeźby </w:t>
              <w:br/>
              <w:t xml:space="preserve">w Polsce i wskazać je </w:t>
              <w:br/>
              <w:t>na mapie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kreślić cechy charakterystyczne dla danego pasa rzeźby.</w:t>
            </w:r>
          </w:p>
        </w:tc>
        <w:tc>
          <w:tcPr>
            <w:tcW w:w="28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zedstawić główne cechy krajobrazów Polski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kreślić cechy charakterystyczne dla danego pasa rzeźby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nazwać przykładowe krainy wchodzące w skład danego pasa rzeźby.</w:t>
            </w:r>
          </w:p>
        </w:tc>
        <w:tc>
          <w:tcPr>
            <w:tcW w:w="255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rzedstawić główne cechy krajobrazów Polski;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kazać ich zróżnicowanie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azwać i wskazać na mapie przykładowe krainy wchodzące w skład danego pasa rzeźby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charakteryzować rzeźbę poszczególnych pasów rzeźby w Polsce, wskazać różnice i podobieństwa, porównać je pod względem zróżnicowanie krajobrazu</w:t>
            </w:r>
          </w:p>
        </w:tc>
      </w:tr>
      <w:tr>
        <w:trPr/>
        <w:tc>
          <w:tcPr>
            <w:tcW w:w="1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8. Od krajobrazu pierwotnego do kulturowego</w:t>
            </w:r>
          </w:p>
        </w:tc>
        <w:tc>
          <w:tcPr>
            <w:tcW w:w="26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typy krajobrazów.</w:t>
            </w:r>
          </w:p>
        </w:tc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azwać i omówić typy krajobrazów.</w:t>
            </w:r>
          </w:p>
        </w:tc>
        <w:tc>
          <w:tcPr>
            <w:tcW w:w="28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pozytywne i negatywne zmiany w krajobrazach powstałe w wyniku działalności człowieka.</w:t>
            </w:r>
          </w:p>
          <w:p>
            <w:pPr>
              <w:pStyle w:val="ListParagraph"/>
              <w:spacing w:lineRule="auto" w:line="240" w:before="0" w:after="0"/>
              <w:ind w:left="175" w:hanging="0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55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mówić na przykładach wpływ gospodarki człowieka na zmiany w krajobrazie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cenić wpływ poszczególnych działów gospodarki na środowisko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możliwe zmiany mające na celu poprawę warunków środowiska.</w:t>
            </w:r>
          </w:p>
        </w:tc>
      </w:tr>
      <w:tr>
        <w:trPr/>
        <w:tc>
          <w:tcPr>
            <w:tcW w:w="1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9. Tatry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krainy geograficzne na mapie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azwać główne elementy środowiska geograficznego występujące w  regionie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azwać grupy etniczne występujące w danym regionie.</w:t>
            </w:r>
          </w:p>
        </w:tc>
        <w:tc>
          <w:tcPr>
            <w:tcW w:w="241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i omówić położenie na mapie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cechy charakterystyczne środowiska geograficznego występujące w krajobrazie regionu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najważniejsze obiekty dziedzictwa przyrodniczego</w:t>
              <w:br/>
              <w:t>i kulturowego regionu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zpoznać krajobrazy krain</w:t>
              <w:br/>
              <w:t>w opisach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zedstawić podstawowe zależności między składnikami krajobrazów w regionach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zajęcia, tradycje rodzinne i zwyczaje mieszkańców krainy geograficznej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najważniejsze obiekty dziedzictwa przyrodniczego </w:t>
              <w:br/>
              <w:t>i kulturowego regionu oraz wskazać je na mapie.</w:t>
            </w:r>
          </w:p>
          <w:p>
            <w:pPr>
              <w:pStyle w:val="ListParagraph"/>
              <w:spacing w:lineRule="auto" w:line="240" w:before="0" w:after="0"/>
              <w:ind w:left="175" w:hanging="0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551" w:type="dxa"/>
            <w:gridSpan w:val="3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rozpoznać krajobrazy krain </w:t>
              <w:br/>
              <w:t xml:space="preserve">w opisach oraz na filmach </w:t>
              <w:br/>
              <w:t>i ilustracjach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zedstawić podstawowe zależności między składnikami krajobrazów</w:t>
              <w:br/>
              <w:t>w regionach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zajęcia, tradycje rodzinne i zwyczaje mieszkańców krainy geograficznej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pisać najważniejsze obiekty dziedzictwa przyrodniczego </w:t>
              <w:br/>
              <w:t xml:space="preserve">i kulturowego regionu oraz wskazać je na mapie. </w:t>
            </w:r>
          </w:p>
        </w:tc>
        <w:tc>
          <w:tcPr>
            <w:tcW w:w="241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równać cechy krajobrazu i elementy krajobrazu krain geograficznych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kazać specyfikę regionu na podstawie map, zdjęć, filmów geograficznych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pisać najważniejsze obiekty dziedzictwa przyrodniczego </w:t>
              <w:br/>
              <w:t>i kulturowego Polski oraz wskazać je na mapie.</w:t>
            </w:r>
          </w:p>
          <w:p>
            <w:pPr>
              <w:pStyle w:val="ListParagraph"/>
              <w:spacing w:lineRule="auto" w:line="240" w:before="0" w:after="0"/>
              <w:ind w:left="175" w:hanging="0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rPr/>
        <w:tc>
          <w:tcPr>
            <w:tcW w:w="1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0. Wyżyna Krakowsko-</w:t>
              <w:br/>
              <w:t>-Częstochowska</w:t>
            </w:r>
          </w:p>
        </w:tc>
        <w:tc>
          <w:tcPr>
            <w:tcW w:w="2693" w:type="dxa"/>
            <w:gridSpan w:val="2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41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835" w:type="dxa"/>
            <w:gridSpan w:val="2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551" w:type="dxa"/>
            <w:gridSpan w:val="3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410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rPr/>
        <w:tc>
          <w:tcPr>
            <w:tcW w:w="1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1. Nizina Mazowiecka</w:t>
            </w:r>
          </w:p>
        </w:tc>
        <w:tc>
          <w:tcPr>
            <w:tcW w:w="2693" w:type="dxa"/>
            <w:gridSpan w:val="2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41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835" w:type="dxa"/>
            <w:gridSpan w:val="2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551" w:type="dxa"/>
            <w:gridSpan w:val="3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410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rPr/>
        <w:tc>
          <w:tcPr>
            <w:tcW w:w="1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2. Pojezierze Mazurskie</w:t>
            </w:r>
          </w:p>
        </w:tc>
        <w:tc>
          <w:tcPr>
            <w:tcW w:w="2693" w:type="dxa"/>
            <w:gridSpan w:val="2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41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835" w:type="dxa"/>
            <w:gridSpan w:val="2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551" w:type="dxa"/>
            <w:gridSpan w:val="3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spacing w:lineRule="auto" w:line="240" w:before="0" w:after="0"/>
              <w:ind w:left="175" w:hanging="0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410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rPr/>
        <w:tc>
          <w:tcPr>
            <w:tcW w:w="1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3. Wybrzeże Słowińskie</w:t>
            </w:r>
          </w:p>
        </w:tc>
        <w:tc>
          <w:tcPr>
            <w:tcW w:w="2693" w:type="dxa"/>
            <w:gridSpan w:val="2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41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835" w:type="dxa"/>
            <w:gridSpan w:val="2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551" w:type="dxa"/>
            <w:gridSpan w:val="3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spacing w:lineRule="auto" w:line="240" w:before="0" w:after="0"/>
              <w:ind w:left="175" w:hanging="0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410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rPr/>
        <w:tc>
          <w:tcPr>
            <w:tcW w:w="1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4. Krajobraz miejsko-</w:t>
              <w:br/>
              <w:t>-przemysłowy Wyżyny Śląskiej</w:t>
            </w:r>
          </w:p>
        </w:tc>
        <w:tc>
          <w:tcPr>
            <w:tcW w:w="26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cechy miast przemysłowych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nazwy głównych miast Wyżyny Śląskiej.</w:t>
            </w:r>
          </w:p>
        </w:tc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nazwy kilku miast wchodzących w skład konurbacji Górnego Śląska</w:t>
              <w:br/>
              <w:t>i wskazać je na mapie.</w:t>
            </w:r>
          </w:p>
        </w:tc>
        <w:tc>
          <w:tcPr>
            <w:tcW w:w="28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skazać główne surowce mineralne wydobywane </w:t>
              <w:br/>
              <w:t>w rejonie Górnego Śląska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azwać cechy środowiska miast przemysłowych.</w:t>
            </w:r>
          </w:p>
        </w:tc>
        <w:tc>
          <w:tcPr>
            <w:tcW w:w="255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mówić przyczyny rozwoju konurbacji Górnego Śląska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przyczyny i skutki koncentracji przemysłu na Górnym Śląsku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cenić jakość działań człowieka i ich wpływ na środowisko w rejonie Górnego Śląska.</w:t>
            </w:r>
          </w:p>
        </w:tc>
      </w:tr>
      <w:tr>
        <w:trPr/>
        <w:tc>
          <w:tcPr>
            <w:tcW w:w="1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6. Wyżyna Lubelska – zagłębie rolnicze</w:t>
            </w:r>
          </w:p>
        </w:tc>
        <w:tc>
          <w:tcPr>
            <w:tcW w:w="26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kreślić położenie Wyżyny Lubelskiej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produkty rolne charakterystyczne dla regionu.</w:t>
            </w:r>
          </w:p>
        </w:tc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cechy charakterystyczne krajobrazu Wyżyny Lubelskiej.</w:t>
            </w:r>
          </w:p>
        </w:tc>
        <w:tc>
          <w:tcPr>
            <w:tcW w:w="28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mówić znaczenie warunków naturalnych dla rozwoju rolnictwa na Wyżynie Lubelskiej.</w:t>
            </w:r>
          </w:p>
          <w:p>
            <w:pPr>
              <w:pStyle w:val="ListParagraph"/>
              <w:spacing w:lineRule="auto" w:line="240" w:before="0" w:after="0"/>
              <w:ind w:left="175" w:hanging="0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55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mówić znaczeni gospodarcze Wyżyny Lubelskiej - rolnicze, przemysłowe i społeczne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równać region Wyżyny Lubelskiej z innymi regionami rolniczymi</w:t>
              <w:br/>
              <w:t>w Polsce.</w:t>
            </w:r>
          </w:p>
        </w:tc>
      </w:tr>
      <w:tr>
        <w:trPr/>
        <w:tc>
          <w:tcPr>
            <w:tcW w:w="1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5. Warszawa – krajobraz wielkiego miasta</w:t>
            </w:r>
          </w:p>
        </w:tc>
        <w:tc>
          <w:tcPr>
            <w:tcW w:w="26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kreślić położenie Warszawy.</w:t>
            </w:r>
          </w:p>
        </w:tc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cechy zabudowy wielkiego miasta.</w:t>
            </w:r>
          </w:p>
        </w:tc>
        <w:tc>
          <w:tcPr>
            <w:tcW w:w="28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czynniki rozwoju stolicy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kreślić różnorodność funkcji Warszawy.</w:t>
            </w:r>
          </w:p>
        </w:tc>
        <w:tc>
          <w:tcPr>
            <w:tcW w:w="255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równać krajobraz Warszawy i innych miast Polski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równać krajobraz Warszawy i innych stolic europejskich.</w:t>
            </w:r>
          </w:p>
        </w:tc>
      </w:tr>
      <w:tr>
        <w:trPr>
          <w:cantSplit w:val="true"/>
        </w:trPr>
        <w:tc>
          <w:tcPr>
            <w:tcW w:w="1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7. Krajobraz najbliższej okolicy</w:t>
            </w:r>
          </w:p>
        </w:tc>
        <w:tc>
          <w:tcPr>
            <w:tcW w:w="26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azwać cechy krajobrazu najbliższej okolicy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elementy zagospodarowania antropogenicznego.</w:t>
            </w:r>
          </w:p>
        </w:tc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i określić położenie elementów krajobrazu najbliższej okolicy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przykłady elementów najbliższej okolicy i rodzimych.</w:t>
            </w:r>
          </w:p>
        </w:tc>
        <w:tc>
          <w:tcPr>
            <w:tcW w:w="28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cenić krajobraz najbliższej okolicy pod względem jego piękna oraz ładu i estetyki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w terenie obiekty antropogeniczne i naturalne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obiekty istotne z punktu widzenia dziedzictwa kulturowego.</w:t>
            </w:r>
          </w:p>
        </w:tc>
        <w:tc>
          <w:tcPr>
            <w:tcW w:w="255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przykłady  pozytywnej i negatywnej ingerencji człowieka w środowisko najbliższej okolicy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zedstawić propozycje zmian mających na celu poprawę zagospodarowania najbliższej okolicy</w:t>
              <w:br/>
              <w:t>z uwzględnieniem dbałości</w:t>
              <w:br/>
              <w:t xml:space="preserve">o stan środowiska, ład </w:t>
              <w:br/>
              <w:t>i estetykę krajobrazu.</w:t>
            </w:r>
          </w:p>
        </w:tc>
      </w:tr>
      <w:tr>
        <w:trPr/>
        <w:tc>
          <w:tcPr>
            <w:tcW w:w="1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8. Podsumowania działu</w:t>
            </w:r>
          </w:p>
        </w:tc>
        <w:tc>
          <w:tcPr>
            <w:tcW w:w="1290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spacing w:lineRule="auto" w:line="240" w:before="0" w:after="0"/>
              <w:ind w:left="175" w:hanging="0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rPr/>
        <w:tc>
          <w:tcPr>
            <w:tcW w:w="14707" w:type="dxa"/>
            <w:gridSpan w:val="10"/>
            <w:tcBorders>
              <w:top w:val="single" w:sz="6" w:space="0" w:color="FFFFFF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1F497D" w:themeFill="text2" w:val="clear"/>
            <w:tcMar>
              <w:left w:w="107" w:type="dxa"/>
            </w:tcMar>
          </w:tcPr>
          <w:p>
            <w:pPr>
              <w:pStyle w:val="Normal"/>
              <w:tabs>
                <w:tab w:val="left" w:pos="9059" w:leader="none"/>
              </w:tabs>
              <w:spacing w:lineRule="auto" w:line="240" w:before="0" w:after="0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Dział 3. Krajobrazy świata</w:t>
            </w:r>
          </w:p>
        </w:tc>
      </w:tr>
      <w:tr>
        <w:trPr/>
        <w:tc>
          <w:tcPr>
            <w:tcW w:w="1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9. Strefowość i piętrowość krajobrazów na świecie</w:t>
            </w:r>
          </w:p>
        </w:tc>
        <w:tc>
          <w:tcPr>
            <w:tcW w:w="26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a podstawie mapy stref klimatycznych opisać położenie poszczególnych stref na Ziemi.</w:t>
            </w:r>
          </w:p>
        </w:tc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układ przestrzenny poszczególnych stref klimatyczno-krajobrazowych na świecie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  <w:r>
              <w:rPr>
                <w:color w:val="000000" w:themeColor="text1"/>
                <w:sz w:val="18"/>
                <w:szCs w:val="18"/>
              </w:rPr>
              <w:t>przyporządkować ilustrację każdej ze stref do jej położenia na mapie świata.</w:t>
            </w:r>
          </w:p>
        </w:tc>
        <w:tc>
          <w:tcPr>
            <w:tcW w:w="28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skazać analogię pomiędzy zróżnicowaniem klimatycznym </w:t>
              <w:br/>
              <w:t xml:space="preserve">w układzie strefowym, </w:t>
              <w:br/>
              <w:t xml:space="preserve">(w zależności od szerokości geograficznej) i piętrowym </w:t>
              <w:br/>
              <w:t>(w zależności od wysokości bezwzględnej).</w:t>
            </w:r>
          </w:p>
        </w:tc>
        <w:tc>
          <w:tcPr>
            <w:tcW w:w="255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związek pomiędzy występowaniem stref oświetlenia Ziemi</w:t>
              <w:br/>
              <w:t xml:space="preserve">a zróżnicowaniem krajobrazowym świata. 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kazać i wyjaśnić związek pomiędzy warunkami klimatycznymi a cechami poszczególnych krajobrazów.</w:t>
            </w:r>
          </w:p>
        </w:tc>
      </w:tr>
      <w:tr>
        <w:trPr/>
        <w:tc>
          <w:tcPr>
            <w:tcW w:w="1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0. Wilgotny las równikowy</w:t>
            </w:r>
          </w:p>
        </w:tc>
        <w:tc>
          <w:tcPr>
            <w:tcW w:w="26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fizycznej świata obszary występowania wilgotnych lasów równikowych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dczytać z klimatogramu wartości temperatury powietrza i opadów w klimacie równikowym wybitnie wilgotnym.</w:t>
            </w:r>
          </w:p>
        </w:tc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mówić na podstawie wykresu temperatury </w:t>
              <w:br/>
              <w:t xml:space="preserve">i opadów oraz map klimatycznych cechy </w:t>
              <w:br/>
              <w:t>i zasięg klimatu równikowego wybitnie wilgotnego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dać przykłady roślin </w:t>
              <w:br/>
              <w:t>i zwierząt żyjących w tym klimacie.</w:t>
            </w:r>
          </w:p>
        </w:tc>
        <w:tc>
          <w:tcPr>
            <w:tcW w:w="28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mówić wyjątkowość ekosystemów wilgotnego lasu równikowego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przykłady przystosowań organizmów do życia w lesie równikowym.</w:t>
            </w:r>
          </w:p>
          <w:p>
            <w:pPr>
              <w:pStyle w:val="Normal"/>
              <w:spacing w:lineRule="auto" w:line="240" w:before="0" w:after="0"/>
              <w:ind w:left="33" w:hang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55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związek pomiędzy warunkami klimatyczno-</w:t>
              <w:br/>
              <w:t>-krajobrazowymi a sposobami życia i zarobkowania ludzi</w:t>
              <w:br/>
              <w:t>w lesie równikowym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zależności pomiędzy położeniem klimatu równikowego wybitnie wilgotnego</w:t>
              <w:br/>
              <w:t>a zasięgiem lasów deszczowych.</w:t>
            </w:r>
          </w:p>
        </w:tc>
      </w:tr>
      <w:tr>
        <w:trPr>
          <w:cantSplit w:val="true"/>
        </w:trPr>
        <w:tc>
          <w:tcPr>
            <w:tcW w:w="1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1. Krajobraz lasu strefy umiarkowanej</w:t>
            </w:r>
          </w:p>
        </w:tc>
        <w:tc>
          <w:tcPr>
            <w:tcW w:w="26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fizycznej świata obszary występowania lasów strefy umiarkowanej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dczytać z klimatogramu wartości temperatury powietrza i opadów </w:t>
              <w:br/>
              <w:t>w klimatach umiarkowanych.</w:t>
            </w:r>
          </w:p>
        </w:tc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mówić na podstawie wykresu temperatury </w:t>
              <w:br/>
              <w:t xml:space="preserve">i opadów oraz map klimatycznych cechy </w:t>
              <w:br/>
              <w:t>i zasięg strefy klimatów umiarkowanych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dać przykłady roślin </w:t>
              <w:br/>
              <w:t>i zwierząt żyjących w tym klimacie.</w:t>
            </w:r>
          </w:p>
        </w:tc>
        <w:tc>
          <w:tcPr>
            <w:tcW w:w="28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równać warunki klimatyczne, krajobrazowe i siedliskowe lasu równikowego i lasu strefy umiarkowanej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zpoznać, nazwać i porównać piętra lasu równikowego i lasu strefy umiarkowanej.</w:t>
            </w:r>
          </w:p>
        </w:tc>
        <w:tc>
          <w:tcPr>
            <w:tcW w:w="255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kazać i uzasadnić wpływ warunków klimatycznych </w:t>
              <w:br/>
              <w:t>i krajobrazowych na życie człowieka w wilgotnych lasach równikowych i lasach strefy umiarkowanej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dentyfikować współzależności między składnikami poznawanych krajobrazów.</w:t>
              <w:br/>
            </w:r>
          </w:p>
        </w:tc>
      </w:tr>
      <w:tr>
        <w:trPr/>
        <w:tc>
          <w:tcPr>
            <w:tcW w:w="1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2. Sawanny i stepy</w:t>
            </w:r>
          </w:p>
        </w:tc>
        <w:tc>
          <w:tcPr>
            <w:tcW w:w="26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fizycznej świata obszary występowania sawann i stepów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dczytać z klimatogramów wartości temperatur powietrza i opadów na sawannach </w:t>
              <w:br/>
              <w:t>i stepach.</w:t>
            </w:r>
          </w:p>
        </w:tc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mówić na podstawie wykresu temperatury </w:t>
              <w:br/>
              <w:t xml:space="preserve">i opadów oraz map klimatycznych cechy </w:t>
              <w:br/>
              <w:t xml:space="preserve">i zasięg klimatu podrównikowego </w:t>
              <w:br/>
              <w:t>i umiarkowanego ciepłego kontynentalnego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dać przykłady roślin </w:t>
              <w:br/>
              <w:t xml:space="preserve">i zwierząt żyjących </w:t>
              <w:br/>
              <w:t>w każdym z tych klimatów.</w:t>
            </w:r>
          </w:p>
        </w:tc>
        <w:tc>
          <w:tcPr>
            <w:tcW w:w="28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przyczyny występowania krajobrazów  sawann i stepów na świecie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rozpoznaje krajobrazy sawanny </w:t>
              <w:br/>
              <w:t>i stepu na fotografiach.</w:t>
            </w:r>
          </w:p>
        </w:tc>
        <w:tc>
          <w:tcPr>
            <w:tcW w:w="255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kazać i uzasadnić wpływ warunków klimatycznych </w:t>
              <w:br/>
              <w:t xml:space="preserve">i krajobrazowych na życie człowieka na sawannach </w:t>
              <w:br/>
              <w:t>i stepach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ezentować niektóre przykłady budownictwa, sposobów gospodarowania,</w:t>
              <w:br/>
              <w:t xml:space="preserve">głównych zajęć mieszkańców sawann </w:t>
              <w:br/>
              <w:t>i stepów.</w:t>
            </w:r>
          </w:p>
        </w:tc>
      </w:tr>
      <w:tr>
        <w:trPr/>
        <w:tc>
          <w:tcPr>
            <w:tcW w:w="1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3. Pustynie gorące i lodowe</w:t>
            </w:r>
          </w:p>
        </w:tc>
        <w:tc>
          <w:tcPr>
            <w:tcW w:w="26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fizycznej świata obszary występowania gorących i lodowych pustyń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dczytać z klimatogramu wartości temperatury powietrza i opadów w klimatach zwrotnikowym suchym </w:t>
              <w:br/>
              <w:t>i polarnym.</w:t>
            </w:r>
          </w:p>
        </w:tc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mówić na podstawie wykresu temperatury </w:t>
              <w:br/>
              <w:t xml:space="preserve">i opadów oraz map klimatycznych cechy </w:t>
              <w:br/>
              <w:t xml:space="preserve">i zasięg klimatów zwrotnikowego suchego </w:t>
              <w:br/>
              <w:t>i polarnego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dać przykłady roślin </w:t>
              <w:br/>
              <w:t xml:space="preserve">i zwierząt żyjących </w:t>
              <w:br/>
              <w:t>w każdym z tych klimatów.</w:t>
            </w:r>
          </w:p>
        </w:tc>
        <w:tc>
          <w:tcPr>
            <w:tcW w:w="28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na podstawie materiałów porównać warunki klimatyczne </w:t>
              <w:br/>
              <w:t xml:space="preserve">i krajobrazowe pustyń suchych </w:t>
              <w:br/>
              <w:t>i gorących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zpoznać i omówić przykładowe gatunki zwierząt i roślin występujących na pustyniach gorących i lodowych.</w:t>
            </w:r>
          </w:p>
        </w:tc>
        <w:tc>
          <w:tcPr>
            <w:tcW w:w="255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kazać i uzasadnić wpływ warunków klimatycznych </w:t>
              <w:br/>
              <w:t>i krajobrazowych na życie człowieka na pustyniach lodowych i gorących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dentyfikować współzależności między składnikami poznawanych krajobrazów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cenić możliwości poprawy warunków życia ludności.</w:t>
            </w:r>
          </w:p>
        </w:tc>
      </w:tr>
      <w:tr>
        <w:trPr>
          <w:trHeight w:val="1873" w:hRule="atLeast"/>
          <w:cantSplit w:val="true"/>
        </w:trPr>
        <w:tc>
          <w:tcPr>
            <w:tcW w:w="1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4. Krajobraz śródziemnomorski</w:t>
            </w:r>
          </w:p>
        </w:tc>
        <w:tc>
          <w:tcPr>
            <w:tcW w:w="26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fizycznej świata obszary występowania krajobrazu śródziemnomorskiego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dczytać z klimatogramu wartości temperatury powietrza i opadów.</w:t>
            </w:r>
          </w:p>
        </w:tc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mówić na podstawie wykresu temperatury </w:t>
              <w:br/>
              <w:t>i opadów oraz map klimatycznych cechy klimatu śródziemnomorskiego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typowe gatunki roślin i zwierząt.</w:t>
            </w:r>
          </w:p>
        </w:tc>
        <w:tc>
          <w:tcPr>
            <w:tcW w:w="28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zpoznać i scharakteryzować wybrane gatunki roślin i zwierząt charakterystyczne dla krajobrazu śródziemnomorskiego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mówić związek pomiędzy warunkami klimatycznymi </w:t>
              <w:br/>
              <w:t>a rozwojem rolnictwa i turystyki strefy śródziemnomorskiej.</w:t>
            </w:r>
          </w:p>
        </w:tc>
        <w:tc>
          <w:tcPr>
            <w:tcW w:w="255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równać krajobraz śródziemnomorski z innymi poznanymi krajobrazami, wyjaśnić różnice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rozpoznać krajobraz śródziemnomorski na podstawie opisów, filmów </w:t>
              <w:br/>
              <w:t>i ilustracji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 zależności pomiędzy położeniem strefy śródziemnomorskiej, warunkami klimatycznymi </w:t>
              <w:br/>
              <w:t>i głównymi cechami krajobrazu.</w:t>
            </w:r>
          </w:p>
        </w:tc>
      </w:tr>
      <w:tr>
        <w:trPr>
          <w:trHeight w:val="1291" w:hRule="atLeast"/>
        </w:trPr>
        <w:tc>
          <w:tcPr>
            <w:tcW w:w="1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5. Tajga</w:t>
            </w:r>
          </w:p>
        </w:tc>
        <w:tc>
          <w:tcPr>
            <w:tcW w:w="26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fizycznej świata obszary występowania tajgi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dczytać z klimatogramu wartości temperatury powietrza i opadów.</w:t>
            </w:r>
          </w:p>
        </w:tc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równać wykres temperatury i opadów Kuopio i Warszawy, wyjaśnić różnice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typowe dla tajgi gatunki roślin i zwierząt.</w:t>
            </w:r>
          </w:p>
        </w:tc>
        <w:tc>
          <w:tcPr>
            <w:tcW w:w="28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mówić wpływ wieloletniej zmarzliny na budownictwo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zpoznać i scharakteryzować wybrane gatunki roślin i zwierząt tajgi.</w:t>
            </w:r>
          </w:p>
        </w:tc>
        <w:tc>
          <w:tcPr>
            <w:tcW w:w="255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równać gospodarkę leśną w lasach borealnych Kanady </w:t>
              <w:br/>
              <w:t>i Rosji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rozpoznać krajobraz tajgi na podstawie opisów, filmów </w:t>
              <w:br/>
              <w:t>i ilustracji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 zależności pomiędzy położeniem tajgi, warunkami klimatycznymi </w:t>
              <w:br/>
              <w:t>i głównymi cechami krajobrazu.</w:t>
            </w:r>
          </w:p>
        </w:tc>
      </w:tr>
      <w:tr>
        <w:trPr>
          <w:trHeight w:val="1383" w:hRule="atLeast"/>
        </w:trPr>
        <w:tc>
          <w:tcPr>
            <w:tcW w:w="1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6. Tundra</w:t>
            </w:r>
          </w:p>
        </w:tc>
        <w:tc>
          <w:tcPr>
            <w:tcW w:w="26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podstawowe różnice między tajgą a tundrą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lokalizować na mapie świata obszary występowania tundry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dczytać dane z klimatogramu.</w:t>
            </w:r>
          </w:p>
        </w:tc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mówić na podstawie wykresów i map klimatycznych cechy klimatu tundry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je przykłady gatunków roślin i zwierząt.</w:t>
            </w:r>
          </w:p>
        </w:tc>
        <w:tc>
          <w:tcPr>
            <w:tcW w:w="28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mówić związek między warunkami klimatycznymi </w:t>
              <w:br/>
              <w:t xml:space="preserve">a rozwojem flory i fauny tundry;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mówić warunki życia ludzi</w:t>
              <w:br/>
              <w:t>w tundrze oraz ich główne zajęcia.</w:t>
            </w:r>
          </w:p>
        </w:tc>
        <w:tc>
          <w:tcPr>
            <w:tcW w:w="255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zpoznać krajobraz tundry na podstawie opisów, filmów i ilustracji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cenić możliwości poprawy warunków życia ludności zamieszkującej tundrę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zależności pomiędzy położeniem tundry, warunkami klimatycznymi i głównymi cechami krajobrazu.</w:t>
            </w:r>
          </w:p>
          <w:p>
            <w:pPr>
              <w:pStyle w:val="Normal"/>
              <w:spacing w:lineRule="auto" w:line="240"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</w:tr>
      <w:tr>
        <w:trPr>
          <w:cantSplit w:val="true"/>
        </w:trPr>
        <w:tc>
          <w:tcPr>
            <w:tcW w:w="1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7. Krajobraz wysokogórski Himalajów</w:t>
            </w:r>
          </w:p>
        </w:tc>
        <w:tc>
          <w:tcPr>
            <w:tcW w:w="26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dszukać na mapie fizycznej Azji Himalaje, Wyżynę Tybetańską oraz rzeki: Indus, Brahmaputra i Ganges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, jak zmienia się klimat i krajobraz wraz ze wzrostem wysokości n.p.m.</w:t>
            </w:r>
          </w:p>
        </w:tc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, skąd bierze się piętrowość klimatyczno-roślinna w Himalajach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dać przykłady gatunków roślin występujących </w:t>
              <w:br/>
              <w:t>w różnych piętrach klimatycznych Himalajów.</w:t>
            </w:r>
          </w:p>
        </w:tc>
        <w:tc>
          <w:tcPr>
            <w:tcW w:w="28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zpoznać i scharakteryzować wybrane gatunki roślin i zwierząt żyjące w Himalajach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przykłady działalności człowieka w Himalajach.</w:t>
            </w:r>
          </w:p>
        </w:tc>
        <w:tc>
          <w:tcPr>
            <w:tcW w:w="255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rozpoznać krajobraz wysokogórski Himalajów na podstawie opisów, filmów </w:t>
              <w:br/>
              <w:t>i ilustracji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cenić warunki do życia </w:t>
              <w:br/>
              <w:t>i działalności gospodarczej człowieka w Himalajach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175" w:hanging="14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mówić na wybranych przykładach zależności pomiędzy wysokością nad poziomem morza </w:t>
              <w:br/>
              <w:t>a klimatem i roślinnością.</w:t>
            </w:r>
          </w:p>
        </w:tc>
      </w:tr>
      <w:tr>
        <w:trPr>
          <w:trHeight w:val="312" w:hRule="atLeast"/>
        </w:trPr>
        <w:tc>
          <w:tcPr>
            <w:tcW w:w="18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Arial"/>
                <w:b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28. Podsumowanie działu  </w:t>
            </w:r>
          </w:p>
        </w:tc>
        <w:tc>
          <w:tcPr>
            <w:tcW w:w="12900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spacing w:lineRule="auto" w:line="240" w:before="0" w:after="0"/>
              <w:ind w:left="175" w:hanging="0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</w:tr>
    </w:tbl>
    <w:p>
      <w:pPr>
        <w:pStyle w:val="Normal"/>
        <w:ind w:left="142" w:hanging="0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1417" w:right="820" w:header="0" w:top="1560" w:footer="121" w:bottom="85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center" w:pos="4536" w:leader="none"/>
        <w:tab w:val="right" w:pos="9639" w:leader="none"/>
      </w:tabs>
      <w:ind w:left="0" w:hanging="0"/>
      <w:rPr>
        <w:b/>
        <w:b/>
        <w:color w:val="003892"/>
        <w:sz w:val="16"/>
        <w:szCs w:val="16"/>
      </w:rPr>
    </w:pPr>
    <w:r>
      <w:rPr>
        <w:b/>
        <w:color w:val="003892"/>
        <w:sz w:val="16"/>
        <w:szCs w:val="16"/>
      </w:rPr>
    </w:r>
  </w:p>
  <w:p>
    <w:pPr>
      <w:pStyle w:val="Stopka"/>
      <w:tabs>
        <w:tab w:val="center" w:pos="4536" w:leader="none"/>
        <w:tab w:val="right" w:pos="9639" w:leader="none"/>
      </w:tabs>
      <w:spacing w:before="120" w:after="0"/>
      <w:ind w:left="0" w:hanging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7" wp14:anchorId="11D6E85A">
              <wp:simplePos x="0" y="0"/>
              <wp:positionH relativeFrom="column">
                <wp:posOffset>-330200</wp:posOffset>
              </wp:positionH>
              <wp:positionV relativeFrom="paragraph">
                <wp:posOffset>1270</wp:posOffset>
              </wp:positionV>
              <wp:extent cx="9545955" cy="1270"/>
              <wp:effectExtent l="0" t="0" r="17780" b="19050"/>
              <wp:wrapNone/>
              <wp:docPr id="1" name="Łącznik prostoliniowy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45400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f0912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hape_0" from="-26pt,0.1pt" to="725.55pt,0.1pt" ID="Łącznik prostoliniowy 3" stroked="t" style="position:absolute" wp14:anchorId="11D6E85A">
              <v:stroke color="#f09120" weight="19080" joinstyle="round" endcap="flat"/>
              <v:fill on="false" o:detectmouseclick="t"/>
            </v:line>
          </w:pict>
        </mc:Fallback>
      </mc:AlternateContent>
    </w:r>
  </w:p>
  <w:p>
    <w:pPr>
      <w:pStyle w:val="Stopka"/>
      <w:tabs>
        <w:tab w:val="center" w:pos="4536" w:leader="none"/>
        <w:tab w:val="right" w:pos="9639" w:leader="none"/>
      </w:tabs>
      <w:ind w:left="0" w:right="1" w:hanging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13" wp14:anchorId="1D97D52C">
              <wp:simplePos x="0" y="0"/>
              <wp:positionH relativeFrom="column">
                <wp:posOffset>-330200</wp:posOffset>
              </wp:positionH>
              <wp:positionV relativeFrom="paragraph">
                <wp:posOffset>111760</wp:posOffset>
              </wp:positionV>
              <wp:extent cx="9545955" cy="1270"/>
              <wp:effectExtent l="0" t="0" r="17780" b="19050"/>
              <wp:wrapNone/>
              <wp:docPr id="2" name="Łącznik prostoliniowy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45400" cy="0"/>
                      </a:xfrm>
                      <a:prstGeom prst="line">
                        <a:avLst/>
                      </a:prstGeom>
                      <a:ln w="6480">
                        <a:solidFill>
                          <a:schemeClr val="tx1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hape_0" from="-26pt,8.8pt" to="725.55pt,8.8pt" ID="Łącznik prostoliniowy 5" stroked="t" style="position:absolute" wp14:anchorId="1D97D52C">
              <v:stroke color="black" weight="6480" joinstyle="round" endcap="flat"/>
              <v:fill on="false" o:detectmouseclick="t"/>
            </v:line>
          </w:pict>
        </mc:Fallback>
      </mc:AlternateContent>
    </w:r>
  </w:p>
  <w:p>
    <w:pPr>
      <w:pStyle w:val="Stopka"/>
      <w:ind w:left="0" w:hanging="0"/>
      <w:rPr>
        <w:lang w:eastAsia="pl-PL"/>
      </w:rPr>
    </w:pPr>
    <w:r>
      <w:rPr/>
      <w:tab/>
      <w:tab/>
      <w:tab/>
      <w:tab/>
      <w:tab/>
      <w:tab/>
      <w:tab/>
      <w:tab/>
      <w:tab/>
      <w:tab/>
      <w:tab/>
      <w:tab/>
    </w:r>
    <w:r>
      <w:rPr>
        <w:sz w:val="14"/>
        <w:szCs w:val="14"/>
      </w:rPr>
      <w:tab/>
    </w:r>
    <w:r>
      <w:rPr>
        <w:rFonts w:cs="Calibri" w:cstheme="minorHAnsi"/>
        <w:color w:val="595959" w:themeColor="text1" w:themeTint="a6"/>
        <w:sz w:val="16"/>
        <w:szCs w:val="16"/>
      </w:rPr>
      <w:t>© Copyright by Wydawnictwa Szkolne i Pedagogiczne, Warszawa 2018</w:t>
    </w:r>
  </w:p>
  <w:p>
    <w:pPr>
      <w:pStyle w:val="Stopka"/>
      <w:ind w:left="0" w:hanging="0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6</w:t>
    </w:r>
    <w:r>
      <w:fldChar w:fldCharType="end"/>
    </w:r>
  </w:p>
  <w:p>
    <w:pPr>
      <w:pStyle w:val="Stopka"/>
      <w:ind w:left="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enter" w:pos="4536" w:leader="none"/>
      </w:tabs>
      <w:spacing w:before="0" w:after="40"/>
      <w:ind w:left="142" w:right="142" w:hanging="0"/>
      <w:rPr/>
    </w:pPr>
    <w:r>
      <w:rPr/>
    </w:r>
  </w:p>
  <w:p>
    <w:pPr>
      <w:pStyle w:val="Gwka"/>
      <w:tabs>
        <w:tab w:val="center" w:pos="4536" w:leader="none"/>
      </w:tabs>
      <w:ind w:left="142" w:right="142" w:hanging="0"/>
      <w:rPr/>
    </w:pPr>
    <w:r>
      <w:rPr/>
    </w:r>
  </w:p>
  <w:p>
    <w:pPr>
      <w:pStyle w:val="Gwka"/>
      <w:tabs>
        <w:tab w:val="center" w:pos="4536" w:leader="none"/>
      </w:tabs>
      <w:ind w:left="142" w:right="142" w:hanging="0"/>
      <w:rPr/>
    </w:pPr>
    <w:r>
      <w:rPr/>
    </w:r>
  </w:p>
  <w:p>
    <w:pPr>
      <w:pStyle w:val="Gwka"/>
      <w:tabs>
        <w:tab w:val="center" w:pos="4536" w:leader="none"/>
      </w:tabs>
      <w:ind w:left="142" w:right="0" w:hanging="0"/>
      <w:rPr/>
    </w:pPr>
    <w:r>
      <w:rPr>
        <w:b/>
        <w:sz w:val="28"/>
        <w:szCs w:val="28"/>
      </w:rPr>
      <w:tab/>
      <w:t xml:space="preserve">Wymagania edukacyjne  GEOGRAFIA klasa </w:t>
    </w:r>
    <w:r>
      <w:rPr>
        <w:b/>
        <w:sz w:val="28"/>
        <w:szCs w:val="28"/>
      </w:rPr>
      <w:t>5</w:t>
    </w:r>
    <w:r>
      <w:rPr>
        <w:b/>
        <w:sz w:val="28"/>
        <w:szCs w:val="28"/>
      </w:rPr>
      <w:t>,  rok szkolny 20</w:t>
    </w:r>
    <w:r>
      <w:rPr>
        <w:b/>
        <w:sz w:val="28"/>
        <w:szCs w:val="28"/>
      </w:rPr>
      <w:t>20</w:t>
    </w:r>
    <w:r>
      <w:rPr>
        <w:b/>
        <w:sz w:val="28"/>
        <w:szCs w:val="28"/>
      </w:rPr>
      <w:t>/202</w:t>
    </w:r>
    <w:r>
      <w:rPr>
        <w:b/>
        <w:sz w:val="28"/>
        <w:szCs w:val="28"/>
      </w:rPr>
      <w:t>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4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paragraph" w:styleId="Nagwek1">
    <w:name w:val="Nagłówek 1"/>
    <w:basedOn w:val="Nagwek"/>
    <w:pPr/>
    <w:rPr/>
  </w:style>
  <w:style w:type="paragraph" w:styleId="Nagwek2">
    <w:name w:val="Nagłówek 2"/>
    <w:basedOn w:val="Nagwek"/>
    <w:pPr/>
    <w:rPr/>
  </w:style>
  <w:style w:type="paragraph" w:styleId="Nagwek3">
    <w:name w:val="Nagłówek 3"/>
    <w:basedOn w:val="Nagwek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85d6f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85d6f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Fontstyle01" w:customStyle="1">
    <w:name w:val="fontstyle01"/>
    <w:basedOn w:val="DefaultParagraphFont"/>
    <w:qFormat/>
    <w:rsid w:val="007d0595"/>
    <w:rPr>
      <w:rFonts w:ascii="Times New Roman" w:hAnsi="Times New Roman" w:cs="Times New Roman"/>
      <w:b w:val="false"/>
      <w:bCs w:val="false"/>
      <w:i w:val="false"/>
      <w:iCs w:val="false"/>
      <w:color w:val="000000"/>
      <w:sz w:val="24"/>
      <w:szCs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eastAsia="Calibri" w:cs="Arial"/>
      <w:b/>
      <w:color w:val="0033FF"/>
    </w:rPr>
  </w:style>
  <w:style w:type="character" w:styleId="ListLabel3">
    <w:name w:val="ListLabel 3"/>
    <w:qFormat/>
    <w:rPr>
      <w:b/>
      <w:color w:val="003892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Główka"/>
    <w:basedOn w:val="Normal"/>
    <w:link w:val="NagwekZnak"/>
    <w:uiPriority w:val="99"/>
    <w:unhideWhenUsed/>
    <w:rsid w:val="00285d6f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Stopka"/>
    <w:basedOn w:val="Normal"/>
    <w:link w:val="StopkaZnak"/>
    <w:uiPriority w:val="99"/>
    <w:unhideWhenUsed/>
    <w:rsid w:val="00285d6f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85d6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5810"/>
    <w:pPr>
      <w:spacing w:before="0" w:after="200"/>
      <w:ind w:left="720" w:hanging="0"/>
      <w:contextualSpacing/>
    </w:pPr>
    <w:rPr/>
  </w:style>
  <w:style w:type="paragraph" w:styleId="Cytaty">
    <w:name w:val="Cytaty"/>
    <w:basedOn w:val="Normal"/>
    <w:qFormat/>
    <w:pPr/>
    <w:rPr/>
  </w:style>
  <w:style w:type="paragraph" w:styleId="Tytu">
    <w:name w:val="Tytuł"/>
    <w:basedOn w:val="Nagwek"/>
    <w:pPr/>
    <w:rPr/>
  </w:style>
  <w:style w:type="paragraph" w:styleId="Podtytu">
    <w:name w:val="Podtytuł"/>
    <w:basedOn w:val="Nagwek"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59"/>
    <w:rsid w:val="00e3720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92537-AC71-4CD9-B68E-22FEB62C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4.4.6.3$Windows_x86 LibreOffice_project/e8938fd3328e95dcf59dd64e7facd2c7d67c704d</Application>
  <Paragraphs>270</Paragraphs>
  <Company>WSiP Sp. z o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7T09:06:00Z</dcterms:created>
  <dc:creator>Marta Jedlinska</dc:creator>
  <dc:language>pl-PL</dc:language>
  <cp:lastPrinted>2018-04-20T12:22:00Z</cp:lastPrinted>
  <dcterms:modified xsi:type="dcterms:W3CDTF">2020-08-29T09:47:54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SiP Sp. z o.o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